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inigų dovanojimo sutartis (toliau – Sutartis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es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ovan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ti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ovan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ovanotojas veikia savo vardu ir patvirtina turintis visus įgaliojimus sudaryti šią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G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ti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Gavė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4. Gavėjas veikia savo vardu ir patvirtina, kad priima dovaną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gal šią Sutartį Dovanotojas neatlygintinai ir galutinai perduoda Gavėjui nuosavybėn pinigų sum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oliau – Dovan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inigai perduodami eurais grynaisiais arba banko pavedimu, kaip nustatyta 3 skyriu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alys susitaria, kad Dovana bus perduo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grynaisiais pinigais Sutarties pasirašymo vietoje; ar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banko pavedimu į Gavėj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sanči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Laikoma, kad Dovana perduota Gavėjui nuo momento, k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Gavėjas faktiškai gauna grynuosius pinigus; ar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lėšos įskaitomos į Gavėjo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Gavėjas patvirtina Dovanos gavimą pasirašydamas šią Sutartį ir (ar) pateikdamas banko išraš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ovanotoja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Dovana yra teisėta, įgyta teisėtomis priemonėmis ir neapsunkinta trečiųjų asmenų teisėm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Dovanos perdavimas nepažeidžia jokių jo prisiimtų įsipareigojimų ar galiojančių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Gavėja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priima Dovaną savo valia ir be jokio spaud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supranta galimas mokestines prievoles ir kitus padarinius, susijusius su Dovanos gav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Šalys žino ir supranta, kad pinigų dovanos gali būti apmokestinamos pagal Lietuvos Respubliko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Gavėjas įsipareigoja laiku ir tinkamai deklaruoti gautą Dovaną ir sumokėti visus su ja susijusius mokesč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Dovanotojas neprisiima atsakomybės už Gavėjo mokestinių prievolių nevykd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Kiekviena Šalis atsako už savo įsipareigojimų pagal šią Sutartį nevykdymą ar netinkamą vykd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žeidusi Sutartį Šalis privalo atlyginti kitai Šaliai dėl pažeidimo patirt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Visi su šia Sutartimi susiję ginčai pirmiausia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epavykus ginčo išspręsti deryb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ginčas perduodamas nagrinėti kompetentingam Lietuvos Respublikos teismui pagal Dovanotojo gyvenamąją vietą, jei teisės aktai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Sutartis įsigalioja nuo jos pasirašymo momento ir galioja, kol Šalys visiškai įvykdo savo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Gavėjui atsisakius priimti Dovaną iki jos perdavimo, Sutartis netenka gali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Sutartis gali būti nutraukta tik abipusiu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sudaryta dviem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Bet kokie Sutarties pakeitimai galioja tik tada, kai jie pateikia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Jei kuri nors Sutarties nuostata pripažįstama negaliojančia, kitos nuostatos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4. Šalys patvirtina, kad Sutartį perskaitė, suprato jos turinį, pasirašo savo valia ir viena kitai pretenzijų netur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VANOTOJAS: 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: ____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priedas – Banko pavedimo kopija (jei taikom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priedas – Dovanotojo asmens dokumento kop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priedas – Gavėjo asmens dokumento kopija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